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86" w:type="dxa"/>
        <w:jc w:val="center"/>
        <w:tblLook w:val="04A0" w:firstRow="1" w:lastRow="0" w:firstColumn="1" w:lastColumn="0" w:noHBand="0" w:noVBand="1"/>
      </w:tblPr>
      <w:tblGrid>
        <w:gridCol w:w="6209"/>
        <w:gridCol w:w="5477"/>
      </w:tblGrid>
      <w:tr w:rsidR="00776E08" w:rsidRPr="00DE1ABC" w14:paraId="1B60B902" w14:textId="77777777" w:rsidTr="00D06A82">
        <w:trPr>
          <w:trHeight w:val="709"/>
          <w:jc w:val="center"/>
        </w:trPr>
        <w:tc>
          <w:tcPr>
            <w:tcW w:w="6209" w:type="dxa"/>
            <w:shd w:val="clear" w:color="auto" w:fill="auto"/>
          </w:tcPr>
          <w:p w14:paraId="5EE91D47" w14:textId="22A14FC6" w:rsidR="00776E08" w:rsidRPr="00B42076" w:rsidRDefault="00776E08" w:rsidP="00D06A82">
            <w:pPr>
              <w:pStyle w:val="Khc0"/>
              <w:spacing w:after="0" w:line="240" w:lineRule="auto"/>
              <w:ind w:left="-137" w:firstLine="0"/>
              <w:jc w:val="center"/>
              <w:rPr>
                <w:szCs w:val="24"/>
              </w:rPr>
            </w:pPr>
            <w:r w:rsidRPr="00B42076">
              <w:rPr>
                <w:bCs/>
                <w:szCs w:val="24"/>
              </w:rPr>
              <w:t xml:space="preserve">TRƯỜNG </w:t>
            </w:r>
            <w:r w:rsidRPr="00B42076">
              <w:rPr>
                <w:szCs w:val="24"/>
              </w:rPr>
              <w:t>ĐẠI HỌC CÔNG NGHỆ THÔNG TIN VÀ</w:t>
            </w:r>
          </w:p>
          <w:p w14:paraId="217E2092" w14:textId="4A389621" w:rsidR="00776E08" w:rsidRPr="00B42076" w:rsidRDefault="00776E08" w:rsidP="007542EA">
            <w:pPr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42076">
              <w:rPr>
                <w:rFonts w:ascii="Times New Roman" w:hAnsi="Times New Roman"/>
                <w:sz w:val="26"/>
                <w:szCs w:val="24"/>
              </w:rPr>
              <w:t xml:space="preserve">TRUYỀN THÔNG VIỆT </w:t>
            </w:r>
            <w:r w:rsidR="00B42076">
              <w:rPr>
                <w:rFonts w:ascii="Times New Roman" w:hAnsi="Times New Roman"/>
                <w:sz w:val="26"/>
                <w:szCs w:val="24"/>
              </w:rPr>
              <w:t>-</w:t>
            </w:r>
            <w:r w:rsidRPr="00B42076">
              <w:rPr>
                <w:rFonts w:ascii="Times New Roman" w:hAnsi="Times New Roman"/>
                <w:sz w:val="26"/>
                <w:szCs w:val="24"/>
              </w:rPr>
              <w:t xml:space="preserve"> HÀN</w:t>
            </w:r>
          </w:p>
          <w:p w14:paraId="6FFEE5D6" w14:textId="77777777" w:rsidR="00B42076" w:rsidRDefault="00B42076" w:rsidP="00B42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H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THÍ -</w:t>
            </w:r>
            <w:r w:rsidRPr="005E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ẢM BẢO CHẤT LƯỢNG </w:t>
            </w:r>
          </w:p>
          <w:p w14:paraId="301522CE" w14:textId="6828D9D7" w:rsidR="00B42076" w:rsidRPr="00B42076" w:rsidRDefault="00B42076" w:rsidP="00B4207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662564" wp14:editId="4345CF27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68910</wp:posOffset>
                      </wp:positionV>
                      <wp:extent cx="13430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DA81B7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pt,13.3pt" to="203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E2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DỤC</w:t>
            </w:r>
          </w:p>
        </w:tc>
        <w:tc>
          <w:tcPr>
            <w:tcW w:w="5477" w:type="dxa"/>
            <w:shd w:val="clear" w:color="auto" w:fill="auto"/>
          </w:tcPr>
          <w:p w14:paraId="35E515E6" w14:textId="77777777" w:rsidR="00776E08" w:rsidRPr="00DE1ABC" w:rsidRDefault="00776E08" w:rsidP="00D06A82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fr-FR"/>
              </w:rPr>
            </w:pPr>
            <w:r w:rsidRPr="00DE1ABC"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fr-FR"/>
              </w:rPr>
              <w:t>CỘNG HÒA XÃ HỘI CHỦ NGHĨA VIỆT NAM</w:t>
            </w:r>
          </w:p>
          <w:p w14:paraId="3085E2F6" w14:textId="7641EAE5" w:rsidR="00776E08" w:rsidRPr="00DE1ABC" w:rsidRDefault="00776E08" w:rsidP="007542E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fr-FR"/>
              </w:rPr>
            </w:pPr>
            <w:r w:rsidRPr="00DE1AB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1CBA0EF" wp14:editId="5F919C69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85420</wp:posOffset>
                      </wp:positionV>
                      <wp:extent cx="16764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415BA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6pt,14.6pt" to="200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fr-FR"/>
              </w:rPr>
              <w:t xml:space="preserve">Độc lập  -  Tự do  - </w:t>
            </w:r>
            <w:r w:rsidRPr="00DE1ABC"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fr-FR"/>
              </w:rPr>
              <w:t xml:space="preserve"> Hạnh phúc</w:t>
            </w:r>
          </w:p>
        </w:tc>
      </w:tr>
      <w:tr w:rsidR="00776E08" w:rsidRPr="00DE1ABC" w14:paraId="7C4FF5FE" w14:textId="77777777" w:rsidTr="00D06A82">
        <w:trPr>
          <w:trHeight w:val="227"/>
          <w:jc w:val="center"/>
        </w:trPr>
        <w:tc>
          <w:tcPr>
            <w:tcW w:w="6209" w:type="dxa"/>
            <w:shd w:val="clear" w:color="auto" w:fill="auto"/>
          </w:tcPr>
          <w:p w14:paraId="4C0055CD" w14:textId="227C451A" w:rsidR="00776E08" w:rsidRDefault="00B42076" w:rsidP="007542E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pacing w:val="-6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val="fr-FR"/>
              </w:rPr>
              <w:t>Số:</w:t>
            </w:r>
            <w:r w:rsidR="00C5577B">
              <w:rPr>
                <w:rFonts w:ascii="Times New Roman" w:eastAsia="Times New Roman" w:hAnsi="Times New Roman"/>
                <w:spacing w:val="-6"/>
                <w:sz w:val="26"/>
                <w:szCs w:val="26"/>
                <w:lang w:val="fr-FR"/>
              </w:rPr>
              <w:t xml:space="preserve"> 32</w:t>
            </w:r>
            <w:r w:rsidR="00776E08">
              <w:rPr>
                <w:rFonts w:ascii="Times New Roman" w:eastAsia="Times New Roman" w:hAnsi="Times New Roman"/>
                <w:spacing w:val="-6"/>
                <w:sz w:val="26"/>
                <w:szCs w:val="26"/>
                <w:lang w:val="fr-FR"/>
              </w:rPr>
              <w:t xml:space="preserve"> </w:t>
            </w:r>
            <w:r w:rsidR="00776E08" w:rsidRPr="00DE1ABC">
              <w:rPr>
                <w:rFonts w:ascii="Times New Roman" w:eastAsia="Times New Roman" w:hAnsi="Times New Roman"/>
                <w:spacing w:val="-6"/>
                <w:sz w:val="26"/>
                <w:szCs w:val="26"/>
                <w:lang w:val="fr-FR"/>
              </w:rPr>
              <w:t>/</w:t>
            </w:r>
            <w:r w:rsidR="00776E08" w:rsidRPr="00017913">
              <w:rPr>
                <w:rStyle w:val="Other"/>
                <w:color w:val="000000"/>
                <w:lang w:eastAsia="vi-VN"/>
              </w:rPr>
              <w:t>KT&amp;ĐBCL</w:t>
            </w:r>
          </w:p>
          <w:p w14:paraId="43E88824" w14:textId="77777777" w:rsidR="00776E08" w:rsidRPr="00017913" w:rsidRDefault="00776E08" w:rsidP="007542EA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pacing w:val="-6"/>
                <w:sz w:val="2"/>
                <w:szCs w:val="26"/>
                <w:lang w:val="fr-FR"/>
              </w:rPr>
            </w:pPr>
          </w:p>
          <w:p w14:paraId="4ABBB1C8" w14:textId="431197FB" w:rsidR="00776E08" w:rsidRPr="007F1106" w:rsidRDefault="00776E08" w:rsidP="00DF6BF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7F1106">
              <w:rPr>
                <w:rFonts w:ascii="Times New Roman" w:hAnsi="Times New Roman"/>
                <w:szCs w:val="24"/>
                <w:lang w:val="fr-FR"/>
              </w:rPr>
              <w:t xml:space="preserve">V/v </w:t>
            </w:r>
            <w:r w:rsidR="000003F0">
              <w:rPr>
                <w:rFonts w:ascii="Times New Roman" w:hAnsi="Times New Roman"/>
                <w:szCs w:val="24"/>
                <w:lang w:val="fr-FR"/>
              </w:rPr>
              <w:t>kế hoạch tổ chức thi các môn còn lại</w:t>
            </w:r>
          </w:p>
          <w:p w14:paraId="1DA0244B" w14:textId="77777777" w:rsidR="00776E08" w:rsidRPr="007F1106" w:rsidRDefault="00776E08" w:rsidP="00DF6BF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4"/>
                <w:szCs w:val="6"/>
                <w:lang w:val="fr-FR"/>
              </w:rPr>
            </w:pPr>
          </w:p>
          <w:p w14:paraId="239D1489" w14:textId="77777777" w:rsidR="00776E08" w:rsidRPr="00DE1ABC" w:rsidRDefault="00776E08" w:rsidP="00DF6BF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  <w:lang w:val="fr-FR"/>
              </w:rPr>
            </w:pPr>
            <w:r w:rsidRPr="007F1106">
              <w:rPr>
                <w:rFonts w:ascii="Times New Roman" w:hAnsi="Times New Roman"/>
                <w:szCs w:val="24"/>
                <w:lang w:val="fr-FR"/>
              </w:rPr>
              <w:t>Học kỳ 2 năm học 2020-2021</w:t>
            </w:r>
          </w:p>
        </w:tc>
        <w:tc>
          <w:tcPr>
            <w:tcW w:w="5477" w:type="dxa"/>
            <w:shd w:val="clear" w:color="auto" w:fill="auto"/>
          </w:tcPr>
          <w:p w14:paraId="5C298397" w14:textId="77777777" w:rsidR="00776E08" w:rsidRPr="00017913" w:rsidRDefault="00776E08" w:rsidP="007542EA">
            <w:pPr>
              <w:spacing w:after="0" w:line="240" w:lineRule="auto"/>
              <w:ind w:left="34" w:right="-34"/>
              <w:jc w:val="center"/>
              <w:rPr>
                <w:rFonts w:ascii="Times New Roman" w:eastAsia="Times New Roman" w:hAnsi="Times New Roman"/>
                <w:i/>
                <w:spacing w:val="-6"/>
                <w:sz w:val="8"/>
                <w:szCs w:val="26"/>
                <w:lang w:val="fr-FR"/>
              </w:rPr>
            </w:pPr>
          </w:p>
          <w:p w14:paraId="3FAA1E0F" w14:textId="0103E436" w:rsidR="00776E08" w:rsidRPr="00DE1ABC" w:rsidRDefault="00776E08" w:rsidP="00196720">
            <w:pPr>
              <w:spacing w:after="0" w:line="240" w:lineRule="auto"/>
              <w:ind w:left="34" w:right="-34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fr-FR"/>
              </w:rPr>
            </w:pPr>
            <w:r w:rsidRPr="00DE1ABC">
              <w:rPr>
                <w:rFonts w:ascii="Times New Roman" w:eastAsia="Times New Roman" w:hAnsi="Times New Roman"/>
                <w:i/>
                <w:spacing w:val="-6"/>
                <w:sz w:val="26"/>
                <w:szCs w:val="26"/>
                <w:lang w:val="fr-FR"/>
              </w:rPr>
              <w:t xml:space="preserve">Đà Nẵng, ngày </w:t>
            </w:r>
            <w:r w:rsidR="000A4CD2">
              <w:rPr>
                <w:rFonts w:ascii="Times New Roman" w:eastAsia="Times New Roman" w:hAnsi="Times New Roman"/>
                <w:i/>
                <w:spacing w:val="-6"/>
                <w:sz w:val="26"/>
                <w:szCs w:val="26"/>
                <w:lang w:val="fr-FR"/>
              </w:rPr>
              <w:t>0</w:t>
            </w:r>
            <w:r w:rsidR="00196720">
              <w:rPr>
                <w:rFonts w:ascii="Times New Roman" w:eastAsia="Times New Roman" w:hAnsi="Times New Roman"/>
                <w:i/>
                <w:spacing w:val="-6"/>
                <w:sz w:val="26"/>
                <w:szCs w:val="26"/>
                <w:lang w:val="fr-FR"/>
              </w:rPr>
              <w:t>9</w:t>
            </w:r>
            <w:r w:rsidRPr="00DE1ABC">
              <w:rPr>
                <w:rFonts w:ascii="Times New Roman" w:eastAsia="Times New Roman" w:hAnsi="Times New Roman"/>
                <w:i/>
                <w:spacing w:val="-6"/>
                <w:sz w:val="26"/>
                <w:szCs w:val="26"/>
                <w:lang w:val="fr-FR"/>
              </w:rPr>
              <w:t xml:space="preserve"> tháng </w:t>
            </w:r>
            <w:r w:rsidR="000A4CD2">
              <w:rPr>
                <w:rFonts w:ascii="Times New Roman" w:eastAsia="Times New Roman" w:hAnsi="Times New Roman"/>
                <w:i/>
                <w:spacing w:val="-6"/>
                <w:sz w:val="26"/>
                <w:szCs w:val="26"/>
                <w:lang w:val="fr-FR"/>
              </w:rPr>
              <w:t>6</w:t>
            </w:r>
            <w:r w:rsidRPr="00DE1ABC">
              <w:rPr>
                <w:rFonts w:ascii="Times New Roman" w:eastAsia="Times New Roman" w:hAnsi="Times New Roman"/>
                <w:i/>
                <w:spacing w:val="-6"/>
                <w:sz w:val="26"/>
                <w:szCs w:val="26"/>
                <w:lang w:val="fr-FR"/>
              </w:rPr>
              <w:t xml:space="preserve"> năm 202</w:t>
            </w:r>
            <w:r>
              <w:rPr>
                <w:rFonts w:ascii="Times New Roman" w:eastAsia="Times New Roman" w:hAnsi="Times New Roman"/>
                <w:i/>
                <w:spacing w:val="-6"/>
                <w:sz w:val="26"/>
                <w:szCs w:val="26"/>
                <w:lang w:val="fr-FR"/>
              </w:rPr>
              <w:t>1</w:t>
            </w:r>
          </w:p>
        </w:tc>
      </w:tr>
    </w:tbl>
    <w:p w14:paraId="4FECCC06" w14:textId="77777777" w:rsidR="00191E2C" w:rsidRDefault="00191E2C" w:rsidP="00191E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2C9EAA" w14:textId="77777777" w:rsidR="00977412" w:rsidRDefault="00776E08" w:rsidP="00D06A82">
      <w:pPr>
        <w:pStyle w:val="Knhgi"/>
        <w:spacing w:before="0" w:after="120" w:line="340" w:lineRule="atLeast"/>
        <w:ind w:left="414" w:firstLine="720"/>
      </w:pPr>
      <w:r w:rsidRPr="00DE1ABC">
        <w:t xml:space="preserve">Kính gửi:  </w:t>
      </w:r>
    </w:p>
    <w:p w14:paraId="6B67905E" w14:textId="16A51005" w:rsidR="00776E08" w:rsidRPr="00D06A82" w:rsidRDefault="00776E08" w:rsidP="00D06A82">
      <w:pPr>
        <w:pStyle w:val="Knhgi"/>
        <w:numPr>
          <w:ilvl w:val="0"/>
          <w:numId w:val="18"/>
        </w:numPr>
        <w:tabs>
          <w:tab w:val="left" w:pos="2410"/>
        </w:tabs>
        <w:spacing w:before="0" w:after="120" w:line="340" w:lineRule="atLeast"/>
        <w:ind w:left="2268" w:firstLine="0"/>
        <w:rPr>
          <w:sz w:val="26"/>
        </w:rPr>
      </w:pPr>
      <w:r w:rsidRPr="00D06A82">
        <w:rPr>
          <w:sz w:val="26"/>
        </w:rPr>
        <w:t>Các Khoa/Tổ chuyên môn thuộc trườ</w:t>
      </w:r>
      <w:r w:rsidR="005E329F" w:rsidRPr="00D06A82">
        <w:rPr>
          <w:sz w:val="26"/>
        </w:rPr>
        <w:t>ng;</w:t>
      </w:r>
    </w:p>
    <w:p w14:paraId="0EBD613E" w14:textId="087740AB" w:rsidR="00D06A82" w:rsidRDefault="00977412" w:rsidP="00D06A82">
      <w:pPr>
        <w:pStyle w:val="Knhgi"/>
        <w:numPr>
          <w:ilvl w:val="0"/>
          <w:numId w:val="18"/>
        </w:numPr>
        <w:tabs>
          <w:tab w:val="left" w:pos="2410"/>
        </w:tabs>
        <w:spacing w:before="0" w:after="120" w:line="340" w:lineRule="atLeast"/>
        <w:ind w:left="2268" w:firstLine="0"/>
        <w:rPr>
          <w:sz w:val="26"/>
        </w:rPr>
      </w:pPr>
      <w:r w:rsidRPr="00D06A82">
        <w:rPr>
          <w:sz w:val="26"/>
        </w:rPr>
        <w:t xml:space="preserve">Phòng </w:t>
      </w:r>
      <w:r w:rsidR="005E329F" w:rsidRPr="00D06A82">
        <w:rPr>
          <w:sz w:val="26"/>
        </w:rPr>
        <w:t>Thanh tra - Pháp chế</w:t>
      </w:r>
      <w:r w:rsidR="00D06A82">
        <w:rPr>
          <w:sz w:val="26"/>
        </w:rPr>
        <w:t>;</w:t>
      </w:r>
    </w:p>
    <w:p w14:paraId="0D569368" w14:textId="5C7644BC" w:rsidR="00196720" w:rsidRDefault="00196720" w:rsidP="00D06A82">
      <w:pPr>
        <w:pStyle w:val="Knhgi"/>
        <w:numPr>
          <w:ilvl w:val="0"/>
          <w:numId w:val="18"/>
        </w:numPr>
        <w:tabs>
          <w:tab w:val="left" w:pos="2410"/>
        </w:tabs>
        <w:spacing w:before="0" w:after="120" w:line="340" w:lineRule="atLeast"/>
        <w:ind w:left="2268" w:firstLine="0"/>
        <w:rPr>
          <w:sz w:val="26"/>
        </w:rPr>
      </w:pPr>
      <w:r>
        <w:rPr>
          <w:sz w:val="26"/>
        </w:rPr>
        <w:t>Phòng Đào tạo;</w:t>
      </w:r>
    </w:p>
    <w:p w14:paraId="28AEDB32" w14:textId="617144F0" w:rsidR="0053356A" w:rsidRPr="00D06A82" w:rsidRDefault="0053356A" w:rsidP="00D06A82">
      <w:pPr>
        <w:pStyle w:val="Knhgi"/>
        <w:numPr>
          <w:ilvl w:val="0"/>
          <w:numId w:val="18"/>
        </w:numPr>
        <w:tabs>
          <w:tab w:val="left" w:pos="2410"/>
        </w:tabs>
        <w:spacing w:before="0" w:after="120" w:line="340" w:lineRule="atLeast"/>
        <w:ind w:left="2268" w:firstLine="0"/>
        <w:rPr>
          <w:sz w:val="26"/>
        </w:rPr>
      </w:pPr>
      <w:r>
        <w:rPr>
          <w:sz w:val="26"/>
        </w:rPr>
        <w:t>Phòng Công tác sinh viên;</w:t>
      </w:r>
      <w:bookmarkStart w:id="0" w:name="_GoBack"/>
      <w:bookmarkEnd w:id="0"/>
    </w:p>
    <w:p w14:paraId="7C0C0652" w14:textId="61F882D0" w:rsidR="00D06A82" w:rsidRDefault="005E329F" w:rsidP="00D06A82">
      <w:pPr>
        <w:pStyle w:val="Knhgi"/>
        <w:numPr>
          <w:ilvl w:val="0"/>
          <w:numId w:val="18"/>
        </w:numPr>
        <w:tabs>
          <w:tab w:val="left" w:pos="2410"/>
        </w:tabs>
        <w:spacing w:before="0" w:after="120" w:line="340" w:lineRule="atLeast"/>
        <w:ind w:left="2268" w:firstLine="0"/>
        <w:rPr>
          <w:sz w:val="26"/>
        </w:rPr>
      </w:pPr>
      <w:r w:rsidRPr="00D06A82">
        <w:rPr>
          <w:sz w:val="26"/>
        </w:rPr>
        <w:t>Phòng Tổ chức - Hành chính</w:t>
      </w:r>
      <w:r w:rsidR="00D06A82">
        <w:rPr>
          <w:sz w:val="26"/>
        </w:rPr>
        <w:t>;</w:t>
      </w:r>
    </w:p>
    <w:p w14:paraId="7F6C8559" w14:textId="77777777" w:rsidR="00F31D08" w:rsidRDefault="007E4256" w:rsidP="00D06A82">
      <w:pPr>
        <w:pStyle w:val="Knhgi"/>
        <w:numPr>
          <w:ilvl w:val="0"/>
          <w:numId w:val="18"/>
        </w:numPr>
        <w:tabs>
          <w:tab w:val="left" w:pos="2410"/>
        </w:tabs>
        <w:spacing w:before="0" w:after="120" w:line="340" w:lineRule="atLeast"/>
        <w:ind w:left="2268" w:firstLine="0"/>
        <w:rPr>
          <w:sz w:val="26"/>
        </w:rPr>
      </w:pPr>
      <w:r>
        <w:rPr>
          <w:sz w:val="26"/>
        </w:rPr>
        <w:t xml:space="preserve">Trung tâm </w:t>
      </w:r>
      <w:r w:rsidR="00052B96">
        <w:rPr>
          <w:sz w:val="26"/>
        </w:rPr>
        <w:t xml:space="preserve">Quản trị và Phát triển Công nghệ thông tin; </w:t>
      </w:r>
      <w:r w:rsidR="009F1B7B">
        <w:rPr>
          <w:sz w:val="26"/>
        </w:rPr>
        <w:t xml:space="preserve"> </w:t>
      </w:r>
    </w:p>
    <w:p w14:paraId="0BCB54C5" w14:textId="40DC301A" w:rsidR="007E4256" w:rsidRPr="00D06A82" w:rsidRDefault="009F1B7B" w:rsidP="00D06A82">
      <w:pPr>
        <w:pStyle w:val="Knhgi"/>
        <w:numPr>
          <w:ilvl w:val="0"/>
          <w:numId w:val="18"/>
        </w:numPr>
        <w:tabs>
          <w:tab w:val="left" w:pos="2410"/>
        </w:tabs>
        <w:spacing w:before="0" w:after="120" w:line="340" w:lineRule="atLeast"/>
        <w:ind w:left="2268" w:firstLine="0"/>
        <w:rPr>
          <w:sz w:val="26"/>
        </w:rPr>
      </w:pPr>
      <w:r>
        <w:rPr>
          <w:sz w:val="26"/>
        </w:rPr>
        <w:t>Tổ tin học hóa</w:t>
      </w:r>
      <w:r w:rsidR="00F31D08">
        <w:rPr>
          <w:sz w:val="26"/>
        </w:rPr>
        <w:t>.</w:t>
      </w:r>
    </w:p>
    <w:p w14:paraId="37A16338" w14:textId="77777777" w:rsidR="00196720" w:rsidRDefault="001D14A9" w:rsidP="000003F0">
      <w:pPr>
        <w:spacing w:before="120" w:after="120" w:line="36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kế hoạch t</w:t>
      </w:r>
      <w:r w:rsidR="00F31D08">
        <w:rPr>
          <w:rFonts w:ascii="Times New Roman" w:hAnsi="Times New Roman" w:cs="Times New Roman"/>
          <w:sz w:val="26"/>
          <w:szCs w:val="26"/>
        </w:rPr>
        <w:t xml:space="preserve">ổ chức </w:t>
      </w:r>
      <w:r w:rsidR="007E4256">
        <w:rPr>
          <w:rFonts w:ascii="Times New Roman" w:hAnsi="Times New Roman" w:cs="Times New Roman"/>
          <w:sz w:val="26"/>
          <w:szCs w:val="26"/>
        </w:rPr>
        <w:t xml:space="preserve">cho kỳ thi </w:t>
      </w:r>
      <w:r w:rsidR="003E56B8">
        <w:rPr>
          <w:rFonts w:ascii="Times New Roman" w:hAnsi="Times New Roman" w:cs="Times New Roman"/>
          <w:sz w:val="26"/>
          <w:szCs w:val="26"/>
        </w:rPr>
        <w:t>H</w:t>
      </w:r>
      <w:r w:rsidR="007E4256">
        <w:rPr>
          <w:rFonts w:ascii="Times New Roman" w:hAnsi="Times New Roman" w:cs="Times New Roman"/>
          <w:sz w:val="26"/>
          <w:szCs w:val="26"/>
        </w:rPr>
        <w:t>ọc kỳ 2</w:t>
      </w:r>
      <w:r>
        <w:rPr>
          <w:rFonts w:ascii="Times New Roman" w:hAnsi="Times New Roman" w:cs="Times New Roman"/>
          <w:sz w:val="26"/>
          <w:szCs w:val="26"/>
        </w:rPr>
        <w:t>, n</w:t>
      </w:r>
      <w:r w:rsidR="007E4256">
        <w:rPr>
          <w:rFonts w:ascii="Times New Roman" w:hAnsi="Times New Roman" w:cs="Times New Roman"/>
          <w:sz w:val="26"/>
          <w:szCs w:val="26"/>
        </w:rPr>
        <w:t>ăm họ</w:t>
      </w:r>
      <w:r w:rsidR="00196720">
        <w:rPr>
          <w:rFonts w:ascii="Times New Roman" w:hAnsi="Times New Roman" w:cs="Times New Roman"/>
          <w:sz w:val="26"/>
          <w:szCs w:val="26"/>
        </w:rPr>
        <w:t xml:space="preserve">c 2020-2021; </w:t>
      </w:r>
    </w:p>
    <w:p w14:paraId="1CD56CAE" w14:textId="57D01107" w:rsidR="00196720" w:rsidRDefault="00196720" w:rsidP="000003F0">
      <w:pPr>
        <w:spacing w:before="120" w:after="120" w:line="36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ăn cứ công văn số 3522/UBND-KGVX ngày 08 tháng 06 năm 2021 về việc một số hoạt động trở lại và các biện pháp áp dụng phòng, chống dịch COVID-19 và tình hình diễn biến dịch bệnh Covid-19 hiện nay;</w:t>
      </w:r>
    </w:p>
    <w:p w14:paraId="3926731B" w14:textId="4B998D9E" w:rsidR="003E56B8" w:rsidRDefault="00196720" w:rsidP="000003F0">
      <w:pPr>
        <w:spacing w:before="120" w:after="120" w:line="36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chỉ đạo của Hiệu trưởng nhà trường</w:t>
      </w:r>
      <w:r w:rsidR="001D14A9">
        <w:rPr>
          <w:rFonts w:ascii="Times New Roman" w:hAnsi="Times New Roman" w:cs="Times New Roman"/>
          <w:sz w:val="26"/>
          <w:szCs w:val="26"/>
        </w:rPr>
        <w:t xml:space="preserve">, </w:t>
      </w:r>
      <w:r w:rsidR="007E4256">
        <w:rPr>
          <w:rFonts w:ascii="Times New Roman" w:hAnsi="Times New Roman" w:cs="Times New Roman"/>
          <w:sz w:val="26"/>
          <w:szCs w:val="26"/>
        </w:rPr>
        <w:t xml:space="preserve">Phòng Khảo thí </w:t>
      </w:r>
      <w:r w:rsidR="001D14A9">
        <w:rPr>
          <w:rFonts w:ascii="Times New Roman" w:hAnsi="Times New Roman" w:cs="Times New Roman"/>
          <w:sz w:val="26"/>
          <w:szCs w:val="26"/>
        </w:rPr>
        <w:t>và</w:t>
      </w:r>
      <w:r w:rsidR="007E4256">
        <w:rPr>
          <w:rFonts w:ascii="Times New Roman" w:hAnsi="Times New Roman" w:cs="Times New Roman"/>
          <w:sz w:val="26"/>
          <w:szCs w:val="26"/>
        </w:rPr>
        <w:t xml:space="preserve"> Đảm bảo chất lượng giáo dục thông báo đến các Khoa/Tổ </w:t>
      </w:r>
      <w:r>
        <w:rPr>
          <w:rFonts w:ascii="Times New Roman" w:hAnsi="Times New Roman" w:cs="Times New Roman"/>
          <w:sz w:val="26"/>
          <w:szCs w:val="26"/>
        </w:rPr>
        <w:t xml:space="preserve">chuyên môn, các đơn vị liên quan và </w:t>
      </w:r>
      <w:r w:rsidR="001C3930">
        <w:rPr>
          <w:rFonts w:ascii="Times New Roman" w:hAnsi="Times New Roman" w:cs="Times New Roman"/>
          <w:sz w:val="26"/>
          <w:szCs w:val="26"/>
        </w:rPr>
        <w:t xml:space="preserve">sinh viên toàn trường về </w:t>
      </w:r>
      <w:r>
        <w:rPr>
          <w:rFonts w:ascii="Times New Roman" w:hAnsi="Times New Roman" w:cs="Times New Roman"/>
          <w:sz w:val="26"/>
          <w:szCs w:val="26"/>
        </w:rPr>
        <w:t xml:space="preserve">kế hoạch </w:t>
      </w:r>
      <w:r w:rsidR="0011645A">
        <w:rPr>
          <w:rFonts w:ascii="Times New Roman" w:hAnsi="Times New Roman" w:cs="Times New Roman"/>
          <w:sz w:val="26"/>
          <w:szCs w:val="26"/>
        </w:rPr>
        <w:t xml:space="preserve">tổ chức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r w:rsidR="00001DF7">
        <w:rPr>
          <w:rFonts w:ascii="Times New Roman" w:hAnsi="Times New Roman" w:cs="Times New Roman"/>
          <w:sz w:val="26"/>
          <w:szCs w:val="26"/>
        </w:rPr>
        <w:t>môn thi</w:t>
      </w:r>
      <w:r w:rsidR="0011645A">
        <w:rPr>
          <w:rFonts w:ascii="Times New Roman" w:hAnsi="Times New Roman" w:cs="Times New Roman"/>
          <w:sz w:val="26"/>
          <w:szCs w:val="26"/>
        </w:rPr>
        <w:t xml:space="preserve"> còn lại của</w:t>
      </w:r>
      <w:r w:rsidR="00001DF7">
        <w:rPr>
          <w:rFonts w:ascii="Times New Roman" w:hAnsi="Times New Roman" w:cs="Times New Roman"/>
          <w:sz w:val="26"/>
          <w:szCs w:val="26"/>
        </w:rPr>
        <w:t xml:space="preserve"> Học kỳ II</w:t>
      </w:r>
      <w:r w:rsidR="00BD6B77">
        <w:rPr>
          <w:rFonts w:ascii="Times New Roman" w:hAnsi="Times New Roman" w:cs="Times New Roman"/>
          <w:sz w:val="26"/>
          <w:szCs w:val="26"/>
        </w:rPr>
        <w:t>,</w:t>
      </w:r>
      <w:r w:rsidR="00001DF7">
        <w:rPr>
          <w:rFonts w:ascii="Times New Roman" w:hAnsi="Times New Roman" w:cs="Times New Roman"/>
          <w:sz w:val="26"/>
          <w:szCs w:val="26"/>
        </w:rPr>
        <w:t xml:space="preserve"> Năm học 2020</w:t>
      </w:r>
      <w:r w:rsidR="0011645A">
        <w:rPr>
          <w:rFonts w:ascii="Times New Roman" w:hAnsi="Times New Roman" w:cs="Times New Roman"/>
          <w:sz w:val="26"/>
          <w:szCs w:val="26"/>
        </w:rPr>
        <w:t xml:space="preserve"> </w:t>
      </w:r>
      <w:r w:rsidR="00001DF7">
        <w:rPr>
          <w:rFonts w:ascii="Times New Roman" w:hAnsi="Times New Roman" w:cs="Times New Roman"/>
          <w:sz w:val="26"/>
          <w:szCs w:val="26"/>
        </w:rPr>
        <w:t>-</w:t>
      </w:r>
      <w:r w:rsidR="0011645A">
        <w:rPr>
          <w:rFonts w:ascii="Times New Roman" w:hAnsi="Times New Roman" w:cs="Times New Roman"/>
          <w:sz w:val="26"/>
          <w:szCs w:val="26"/>
        </w:rPr>
        <w:t xml:space="preserve"> </w:t>
      </w:r>
      <w:r w:rsidR="00001DF7">
        <w:rPr>
          <w:rFonts w:ascii="Times New Roman" w:hAnsi="Times New Roman" w:cs="Times New Roman"/>
          <w:sz w:val="26"/>
          <w:szCs w:val="26"/>
        </w:rPr>
        <w:t xml:space="preserve">2021 (hệ Cao đẳng và hệ Đại học) </w:t>
      </w:r>
      <w:r w:rsidR="00F31D08">
        <w:rPr>
          <w:rFonts w:ascii="Times New Roman" w:hAnsi="Times New Roman" w:cs="Times New Roman"/>
          <w:sz w:val="26"/>
          <w:szCs w:val="26"/>
        </w:rPr>
        <w:t>c</w:t>
      </w:r>
      <w:r w:rsidR="00001DF7">
        <w:rPr>
          <w:rFonts w:ascii="Times New Roman" w:hAnsi="Times New Roman" w:cs="Times New Roman"/>
          <w:sz w:val="26"/>
          <w:szCs w:val="26"/>
        </w:rPr>
        <w:t>ụ thể như sau</w:t>
      </w:r>
      <w:r w:rsidR="003E56B8">
        <w:rPr>
          <w:rFonts w:ascii="Times New Roman" w:hAnsi="Times New Roman" w:cs="Times New Roman"/>
          <w:sz w:val="26"/>
          <w:szCs w:val="26"/>
        </w:rPr>
        <w:t>:</w:t>
      </w:r>
    </w:p>
    <w:p w14:paraId="13640525" w14:textId="7EE942A3" w:rsidR="00001DF7" w:rsidRPr="00C5577B" w:rsidRDefault="00001DF7" w:rsidP="000003F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ối với các môn thi </w:t>
      </w:r>
      <w:r w:rsidR="0011645A">
        <w:rPr>
          <w:rFonts w:ascii="Times New Roman" w:hAnsi="Times New Roman" w:cs="Times New Roman"/>
          <w:sz w:val="26"/>
          <w:szCs w:val="26"/>
        </w:rPr>
        <w:t xml:space="preserve">(đã đăng ký thi </w:t>
      </w:r>
      <w:r>
        <w:rPr>
          <w:rFonts w:ascii="Times New Roman" w:hAnsi="Times New Roman" w:cs="Times New Roman"/>
          <w:sz w:val="26"/>
          <w:szCs w:val="26"/>
        </w:rPr>
        <w:t>t</w:t>
      </w:r>
      <w:r w:rsidR="003E1D62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ực tuyến</w:t>
      </w:r>
      <w:r w:rsidR="0011645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vẫn thực hiện theo kế hoạ</w:t>
      </w:r>
      <w:r w:rsidR="003E1D62">
        <w:rPr>
          <w:rFonts w:ascii="Times New Roman" w:hAnsi="Times New Roman" w:cs="Times New Roman"/>
          <w:sz w:val="26"/>
          <w:szCs w:val="26"/>
        </w:rPr>
        <w:t xml:space="preserve">ch </w:t>
      </w:r>
      <w:r w:rsidR="00BD6B77">
        <w:rPr>
          <w:rFonts w:ascii="Times New Roman" w:hAnsi="Times New Roman" w:cs="Times New Roman"/>
          <w:sz w:val="26"/>
          <w:szCs w:val="26"/>
        </w:rPr>
        <w:t xml:space="preserve">đã thông báo </w:t>
      </w:r>
      <w:r w:rsidR="003E1D62">
        <w:rPr>
          <w:rFonts w:ascii="Times New Roman" w:hAnsi="Times New Roman" w:cs="Times New Roman"/>
          <w:sz w:val="26"/>
          <w:szCs w:val="26"/>
        </w:rPr>
        <w:t xml:space="preserve">(Lịch thi trực tuyến đợt </w:t>
      </w:r>
      <w:r w:rsidR="0011645A">
        <w:rPr>
          <w:rFonts w:ascii="Times New Roman" w:hAnsi="Times New Roman" w:cs="Times New Roman"/>
          <w:sz w:val="26"/>
          <w:szCs w:val="26"/>
        </w:rPr>
        <w:t>1</w:t>
      </w:r>
      <w:r w:rsidR="003E1D62">
        <w:rPr>
          <w:rFonts w:ascii="Times New Roman" w:hAnsi="Times New Roman" w:cs="Times New Roman"/>
          <w:sz w:val="26"/>
          <w:szCs w:val="26"/>
        </w:rPr>
        <w:t xml:space="preserve">: sheet 1_ hệ Đại học khóa 17,18 và 19; sheet </w:t>
      </w:r>
      <w:r w:rsidR="00DA54EC">
        <w:rPr>
          <w:rFonts w:ascii="Times New Roman" w:hAnsi="Times New Roman" w:cs="Times New Roman"/>
          <w:sz w:val="26"/>
          <w:szCs w:val="26"/>
        </w:rPr>
        <w:t>4</w:t>
      </w:r>
      <w:r w:rsidR="003E1D62">
        <w:rPr>
          <w:rFonts w:ascii="Times New Roman" w:hAnsi="Times New Roman" w:cs="Times New Roman"/>
          <w:sz w:val="26"/>
          <w:szCs w:val="26"/>
        </w:rPr>
        <w:t xml:space="preserve">_hệ Cao đẳng; Sheet </w:t>
      </w:r>
      <w:r w:rsidR="00DA54EC">
        <w:rPr>
          <w:rFonts w:ascii="Times New Roman" w:hAnsi="Times New Roman" w:cs="Times New Roman"/>
          <w:sz w:val="26"/>
          <w:szCs w:val="26"/>
        </w:rPr>
        <w:t>2</w:t>
      </w:r>
      <w:r w:rsidR="003E1D62">
        <w:rPr>
          <w:rFonts w:ascii="Times New Roman" w:hAnsi="Times New Roman" w:cs="Times New Roman"/>
          <w:sz w:val="26"/>
          <w:szCs w:val="26"/>
        </w:rPr>
        <w:t xml:space="preserve">_hệ Đại học Khóa 20 </w:t>
      </w:r>
      <w:r w:rsidR="00FC28A5">
        <w:rPr>
          <w:rFonts w:ascii="Times New Roman" w:hAnsi="Times New Roman" w:cs="Times New Roman"/>
          <w:sz w:val="26"/>
          <w:szCs w:val="26"/>
        </w:rPr>
        <w:t xml:space="preserve">các </w:t>
      </w:r>
      <w:r w:rsidR="00BD6B77" w:rsidRPr="00C5577B">
        <w:rPr>
          <w:rFonts w:ascii="Times New Roman" w:hAnsi="Times New Roman" w:cs="Times New Roman"/>
          <w:sz w:val="26"/>
          <w:szCs w:val="26"/>
        </w:rPr>
        <w:t>K</w:t>
      </w:r>
      <w:r w:rsidR="003E1D62" w:rsidRPr="00C5577B">
        <w:rPr>
          <w:rFonts w:ascii="Times New Roman" w:hAnsi="Times New Roman" w:cs="Times New Roman"/>
          <w:sz w:val="26"/>
          <w:szCs w:val="26"/>
        </w:rPr>
        <w:t>hoa đã đăng ký thi trực tuyến)</w:t>
      </w:r>
      <w:r w:rsidR="00DA54EC" w:rsidRPr="00C5577B">
        <w:rPr>
          <w:rFonts w:ascii="Times New Roman" w:hAnsi="Times New Roman" w:cs="Times New Roman"/>
          <w:sz w:val="26"/>
          <w:szCs w:val="26"/>
        </w:rPr>
        <w:t>;</w:t>
      </w:r>
    </w:p>
    <w:p w14:paraId="2EDC21C4" w14:textId="77EE0455" w:rsidR="003E1D62" w:rsidRPr="00C5577B" w:rsidRDefault="003E1D62" w:rsidP="000003F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77B">
        <w:rPr>
          <w:rFonts w:ascii="Times New Roman" w:hAnsi="Times New Roman" w:cs="Times New Roman"/>
          <w:sz w:val="26"/>
          <w:szCs w:val="26"/>
        </w:rPr>
        <w:t>Đối với các môn chưa tổ chức thi</w:t>
      </w:r>
      <w:r w:rsidR="0011645A" w:rsidRPr="00C5577B">
        <w:rPr>
          <w:rFonts w:ascii="Times New Roman" w:hAnsi="Times New Roman" w:cs="Times New Roman"/>
          <w:sz w:val="26"/>
          <w:szCs w:val="26"/>
        </w:rPr>
        <w:t>,</w:t>
      </w:r>
      <w:r w:rsidRPr="00C5577B">
        <w:rPr>
          <w:rFonts w:ascii="Times New Roman" w:hAnsi="Times New Roman" w:cs="Times New Roman"/>
          <w:sz w:val="26"/>
          <w:szCs w:val="26"/>
        </w:rPr>
        <w:t xml:space="preserve"> đề nghị các khoa và giảng viên </w:t>
      </w:r>
      <w:r w:rsidR="0011645A" w:rsidRPr="00C5577B">
        <w:rPr>
          <w:rFonts w:ascii="Times New Roman" w:hAnsi="Times New Roman" w:cs="Times New Roman"/>
          <w:sz w:val="26"/>
          <w:szCs w:val="26"/>
        </w:rPr>
        <w:t xml:space="preserve">đăng ký </w:t>
      </w:r>
      <w:r w:rsidRPr="00C5577B">
        <w:rPr>
          <w:rFonts w:ascii="Times New Roman" w:hAnsi="Times New Roman" w:cs="Times New Roman"/>
          <w:sz w:val="26"/>
          <w:szCs w:val="26"/>
        </w:rPr>
        <w:t>điều chỉnh hình thứ</w:t>
      </w:r>
      <w:r w:rsidR="00357EBC" w:rsidRPr="00C5577B">
        <w:rPr>
          <w:rFonts w:ascii="Times New Roman" w:hAnsi="Times New Roman" w:cs="Times New Roman"/>
          <w:sz w:val="26"/>
          <w:szCs w:val="26"/>
        </w:rPr>
        <w:t>c thi</w:t>
      </w:r>
      <w:r w:rsidRPr="00C5577B">
        <w:rPr>
          <w:rFonts w:ascii="Times New Roman" w:hAnsi="Times New Roman" w:cs="Times New Roman"/>
          <w:sz w:val="26"/>
          <w:szCs w:val="26"/>
        </w:rPr>
        <w:t xml:space="preserve">, thời gian thi </w:t>
      </w:r>
      <w:r w:rsidR="00DA54EC" w:rsidRPr="00C5577B">
        <w:rPr>
          <w:rFonts w:ascii="Times New Roman" w:hAnsi="Times New Roman" w:cs="Times New Roman"/>
          <w:sz w:val="26"/>
          <w:szCs w:val="26"/>
        </w:rPr>
        <w:t>đối với các môn có thể tổ chức thi trực tuyến</w:t>
      </w:r>
      <w:r w:rsidR="0011645A" w:rsidRPr="00C5577B">
        <w:rPr>
          <w:rFonts w:ascii="Times New Roman" w:hAnsi="Times New Roman" w:cs="Times New Roman"/>
          <w:sz w:val="26"/>
          <w:szCs w:val="26"/>
        </w:rPr>
        <w:t xml:space="preserve"> nhưng vẫn </w:t>
      </w:r>
      <w:r w:rsidR="00DA54EC" w:rsidRPr="00C5577B">
        <w:rPr>
          <w:rFonts w:ascii="Times New Roman" w:hAnsi="Times New Roman" w:cs="Times New Roman"/>
          <w:sz w:val="26"/>
          <w:szCs w:val="26"/>
        </w:rPr>
        <w:t>đảm bảo chất lượng chuyên môn và thông tin xuyên suốt đến sinh viên (nếu Khoa đăng ký thi trực tuyến vui lòng điền thông thông tin vào sheet 3_hệ Đại học Khóa 17,18,19 và 20; sheet 5_hệ Cao đẳ</w:t>
      </w:r>
      <w:r w:rsidR="00FC28A5" w:rsidRPr="00C5577B">
        <w:rPr>
          <w:rFonts w:ascii="Times New Roman" w:hAnsi="Times New Roman" w:cs="Times New Roman"/>
          <w:sz w:val="26"/>
          <w:szCs w:val="26"/>
        </w:rPr>
        <w:t>ng). Thời gian các Khoa/Tổ gửi phản hồi về phòng trước ngày 1</w:t>
      </w:r>
      <w:r w:rsidR="00BD6B77" w:rsidRPr="00C5577B">
        <w:rPr>
          <w:rFonts w:ascii="Times New Roman" w:hAnsi="Times New Roman" w:cs="Times New Roman"/>
          <w:sz w:val="26"/>
          <w:szCs w:val="26"/>
        </w:rPr>
        <w:t>4</w:t>
      </w:r>
      <w:r w:rsidR="00FC28A5" w:rsidRPr="00C5577B">
        <w:rPr>
          <w:rFonts w:ascii="Times New Roman" w:hAnsi="Times New Roman" w:cs="Times New Roman"/>
          <w:sz w:val="26"/>
          <w:szCs w:val="26"/>
        </w:rPr>
        <w:t xml:space="preserve">/06/2021; </w:t>
      </w:r>
    </w:p>
    <w:p w14:paraId="48577ABB" w14:textId="7B49D34E" w:rsidR="00DA54EC" w:rsidRPr="00001DF7" w:rsidRDefault="00DA54EC" w:rsidP="000003F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ối với các môn không thể đổi sang thi trực tuyến</w:t>
      </w:r>
      <w:r w:rsidR="0011645A">
        <w:rPr>
          <w:rFonts w:ascii="Times New Roman" w:hAnsi="Times New Roman" w:cs="Times New Roman"/>
          <w:sz w:val="26"/>
          <w:szCs w:val="26"/>
        </w:rPr>
        <w:t xml:space="preserve">, lịch thi </w:t>
      </w:r>
      <w:r>
        <w:rPr>
          <w:rFonts w:ascii="Times New Roman" w:hAnsi="Times New Roman" w:cs="Times New Roman"/>
          <w:sz w:val="26"/>
          <w:szCs w:val="26"/>
        </w:rPr>
        <w:t xml:space="preserve">dự kiến </w:t>
      </w:r>
      <w:r w:rsidR="0011645A">
        <w:rPr>
          <w:rFonts w:ascii="Times New Roman" w:hAnsi="Times New Roman" w:cs="Times New Roman"/>
          <w:sz w:val="26"/>
          <w:szCs w:val="26"/>
        </w:rPr>
        <w:t>dời đến</w:t>
      </w:r>
      <w:r>
        <w:rPr>
          <w:rFonts w:ascii="Times New Roman" w:hAnsi="Times New Roman" w:cs="Times New Roman"/>
          <w:sz w:val="26"/>
          <w:szCs w:val="26"/>
        </w:rPr>
        <w:t xml:space="preserve"> ngày</w:t>
      </w:r>
      <w:r w:rsidR="001164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/06/2021</w:t>
      </w:r>
      <w:r w:rsidR="0011645A">
        <w:rPr>
          <w:rFonts w:ascii="Times New Roman" w:hAnsi="Times New Roman" w:cs="Times New Roman"/>
          <w:sz w:val="26"/>
          <w:szCs w:val="26"/>
        </w:rPr>
        <w:t xml:space="preserve">. Phòng KT&amp;ĐBCL sẽ có thông báo chính thức sau khi </w:t>
      </w:r>
      <w:r>
        <w:rPr>
          <w:rFonts w:ascii="Times New Roman" w:hAnsi="Times New Roman" w:cs="Times New Roman"/>
          <w:sz w:val="26"/>
          <w:szCs w:val="26"/>
        </w:rPr>
        <w:t xml:space="preserve">nhận được chỉ đạo của các cấp lãnh đạo. </w:t>
      </w:r>
    </w:p>
    <w:p w14:paraId="46CDA33F" w14:textId="1BEEE396" w:rsidR="00B25E18" w:rsidRPr="007B74D4" w:rsidRDefault="00B25E18" w:rsidP="000003F0">
      <w:pPr>
        <w:spacing w:before="120" w:after="120" w:line="36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 w:rsidRPr="007B74D4">
        <w:rPr>
          <w:rFonts w:ascii="Times New Roman" w:hAnsi="Times New Roman" w:cs="Times New Roman"/>
          <w:sz w:val="26"/>
          <w:szCs w:val="26"/>
        </w:rPr>
        <w:t>Đề nghị các khoa quản lý sinh viên, giảng viên chủ nhiệm phối hợp thông báo cho sinh viên được biết và thực hiện.</w:t>
      </w:r>
    </w:p>
    <w:p w14:paraId="59FC9308" w14:textId="2CA766E3" w:rsidR="00B25E18" w:rsidRPr="007B74D4" w:rsidRDefault="00B25E18" w:rsidP="000003F0">
      <w:pPr>
        <w:spacing w:before="120" w:after="120" w:line="360" w:lineRule="auto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 w:rsidRPr="007B74D4">
        <w:rPr>
          <w:rFonts w:ascii="Times New Roman" w:hAnsi="Times New Roman" w:cs="Times New Roman"/>
          <w:sz w:val="26"/>
          <w:szCs w:val="26"/>
        </w:rPr>
        <w:t xml:space="preserve">Sinh viên thường xuyên </w:t>
      </w:r>
      <w:r w:rsidR="001D14A9">
        <w:rPr>
          <w:rFonts w:ascii="Times New Roman" w:hAnsi="Times New Roman" w:cs="Times New Roman"/>
          <w:sz w:val="26"/>
          <w:szCs w:val="26"/>
        </w:rPr>
        <w:t>theo dõi các kênh</w:t>
      </w:r>
      <w:r w:rsidRPr="007B74D4">
        <w:rPr>
          <w:rFonts w:ascii="Times New Roman" w:hAnsi="Times New Roman" w:cs="Times New Roman"/>
          <w:sz w:val="26"/>
          <w:szCs w:val="26"/>
        </w:rPr>
        <w:t xml:space="preserve"> thông báo của Trường để cập nhật thông tin mới nhất.</w:t>
      </w:r>
    </w:p>
    <w:p w14:paraId="49A1905E" w14:textId="77777777" w:rsidR="00B25E18" w:rsidRPr="00A54E3C" w:rsidRDefault="00B25E18" w:rsidP="00B25E18">
      <w:pPr>
        <w:spacing w:after="120" w:line="340" w:lineRule="atLeast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 w:rsidRPr="00A54E3C">
        <w:rPr>
          <w:rFonts w:ascii="Times New Roman" w:hAnsi="Times New Roman" w:cs="Times New Roman"/>
          <w:sz w:val="26"/>
          <w:szCs w:val="26"/>
        </w:rPr>
        <w:t>Trân trọng ./.</w:t>
      </w:r>
    </w:p>
    <w:p w14:paraId="1D03841B" w14:textId="3B44DF3D" w:rsidR="002A4EAB" w:rsidRDefault="002A4EAB" w:rsidP="00D06A82">
      <w:pPr>
        <w:spacing w:after="120" w:line="3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28"/>
      </w:tblGrid>
      <w:tr w:rsidR="00374E8E" w14:paraId="71936AF1" w14:textId="77777777" w:rsidTr="00DC79FB">
        <w:tc>
          <w:tcPr>
            <w:tcW w:w="4785" w:type="dxa"/>
          </w:tcPr>
          <w:p w14:paraId="1AAA0338" w14:textId="77777777" w:rsidR="00DC79FB" w:rsidRDefault="00DC79FB" w:rsidP="00D06A82">
            <w:pPr>
              <w:spacing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0F796B99" w14:textId="006E4532" w:rsidR="00D06A82" w:rsidRPr="00D06A82" w:rsidRDefault="00D06A82" w:rsidP="00D0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A82">
              <w:rPr>
                <w:rFonts w:ascii="Times New Roman" w:hAnsi="Times New Roman" w:cs="Times New Roman"/>
                <w:sz w:val="24"/>
                <w:szCs w:val="24"/>
              </w:rPr>
              <w:t>- Như trên;</w:t>
            </w:r>
          </w:p>
          <w:p w14:paraId="49BA5C0C" w14:textId="0F52DE00" w:rsidR="00120977" w:rsidRPr="00120977" w:rsidRDefault="00120977" w:rsidP="00D06A82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0977">
              <w:rPr>
                <w:rFonts w:ascii="Times New Roman" w:hAnsi="Times New Roman" w:cs="Times New Roman"/>
                <w:szCs w:val="26"/>
              </w:rPr>
              <w:t>BGH (để</w:t>
            </w:r>
            <w:r w:rsidR="00D06A82">
              <w:rPr>
                <w:rFonts w:ascii="Times New Roman" w:hAnsi="Times New Roman" w:cs="Times New Roman"/>
                <w:szCs w:val="26"/>
              </w:rPr>
              <w:t xml:space="preserve"> b/c</w:t>
            </w:r>
            <w:r w:rsidRPr="00120977">
              <w:rPr>
                <w:rFonts w:ascii="Times New Roman" w:hAnsi="Times New Roman" w:cs="Times New Roman"/>
                <w:szCs w:val="26"/>
              </w:rPr>
              <w:t>)</w:t>
            </w:r>
            <w:r>
              <w:rPr>
                <w:rFonts w:ascii="Times New Roman" w:hAnsi="Times New Roman" w:cs="Times New Roman"/>
                <w:szCs w:val="26"/>
              </w:rPr>
              <w:t>;</w:t>
            </w:r>
          </w:p>
          <w:p w14:paraId="316DB4DF" w14:textId="29E3C8F6" w:rsidR="00052B96" w:rsidRDefault="00DC79FB" w:rsidP="00D0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- </w:t>
            </w:r>
            <w:r w:rsidRPr="00FE21C8">
              <w:rPr>
                <w:rFonts w:ascii="Times New Roman" w:hAnsi="Times New Roman" w:cs="Times New Roman"/>
                <w:szCs w:val="26"/>
              </w:rPr>
              <w:t>Lưu</w:t>
            </w:r>
            <w:r w:rsidR="00B42076">
              <w:rPr>
                <w:rFonts w:ascii="Times New Roman" w:hAnsi="Times New Roman" w:cs="Times New Roman"/>
                <w:szCs w:val="26"/>
              </w:rPr>
              <w:t xml:space="preserve">: </w:t>
            </w:r>
            <w:r w:rsidRPr="00FE21C8">
              <w:rPr>
                <w:rFonts w:ascii="Times New Roman" w:hAnsi="Times New Roman" w:cs="Times New Roman"/>
                <w:szCs w:val="26"/>
              </w:rPr>
              <w:t>KT</w:t>
            </w:r>
            <w:r w:rsidRPr="00FE21C8">
              <w:rPr>
                <w:rFonts w:ascii="Times New Roman" w:hAnsi="Times New Roman" w:cs="Times New Roman"/>
                <w:szCs w:val="26"/>
                <w:lang w:val="vi-VN"/>
              </w:rPr>
              <w:t>&amp;ĐBCL</w:t>
            </w:r>
            <w:r w:rsidRPr="00FE21C8">
              <w:rPr>
                <w:rFonts w:ascii="Times New Roman" w:hAnsi="Times New Roman" w:cs="Times New Roman"/>
                <w:szCs w:val="26"/>
              </w:rPr>
              <w:t>.</w:t>
            </w:r>
          </w:p>
          <w:p w14:paraId="115105DB" w14:textId="77777777" w:rsidR="00052B96" w:rsidRPr="00052B96" w:rsidRDefault="00052B96" w:rsidP="000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8CB1" w14:textId="6C5A6BE9" w:rsidR="00052B96" w:rsidRDefault="00052B96" w:rsidP="000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C32D" w14:textId="404E872A" w:rsidR="00052B96" w:rsidRDefault="00052B96" w:rsidP="0005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42CBA" w14:textId="7854A692" w:rsidR="00374E8E" w:rsidRPr="00052B96" w:rsidRDefault="00052B96" w:rsidP="00052B96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14:paraId="03358620" w14:textId="4C70CF0D" w:rsidR="00DC79FB" w:rsidRDefault="00776E08" w:rsidP="00B42076">
            <w:pPr>
              <w:jc w:val="center"/>
              <w:rPr>
                <w:rFonts w:ascii="Times New Roman" w:eastAsia="Verdana" w:hAnsi="Times New Roman"/>
                <w:b/>
                <w:sz w:val="26"/>
                <w:szCs w:val="26"/>
              </w:rPr>
            </w:pPr>
            <w:r>
              <w:rPr>
                <w:rFonts w:ascii="Times New Roman" w:eastAsia="Verdana" w:hAnsi="Times New Roman"/>
                <w:b/>
                <w:sz w:val="26"/>
                <w:szCs w:val="26"/>
              </w:rPr>
              <w:t xml:space="preserve">PHỤ TRÁCH PHÒNG </w:t>
            </w:r>
          </w:p>
          <w:p w14:paraId="1473C0C7" w14:textId="154093EB" w:rsidR="00C5577B" w:rsidRDefault="00C5577B" w:rsidP="00B42076">
            <w:pPr>
              <w:jc w:val="center"/>
              <w:rPr>
                <w:rFonts w:ascii="Times New Roman" w:eastAsia="Verdana" w:hAnsi="Times New Roman"/>
                <w:b/>
                <w:sz w:val="26"/>
                <w:szCs w:val="26"/>
              </w:rPr>
            </w:pPr>
            <w:r>
              <w:rPr>
                <w:rFonts w:ascii="Times New Roman" w:eastAsia="Verdana" w:hAnsi="Times New Roman"/>
                <w:b/>
                <w:sz w:val="26"/>
                <w:szCs w:val="26"/>
              </w:rPr>
              <w:t>(Đã ký)</w:t>
            </w:r>
          </w:p>
          <w:p w14:paraId="370DA257" w14:textId="42EACB78" w:rsidR="00036AAB" w:rsidRPr="00FE21C8" w:rsidRDefault="00036AAB" w:rsidP="00B420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7673EA3" w14:textId="77777777" w:rsidR="00DC79FB" w:rsidRPr="00FE21C8" w:rsidRDefault="00DC79FB" w:rsidP="00D06A82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EDAB1DC" w14:textId="77777777" w:rsidR="00DC79FB" w:rsidRDefault="00DC79FB" w:rsidP="00D06A82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EC40017" w14:textId="77777777" w:rsidR="00B42076" w:rsidRPr="00FE21C8" w:rsidRDefault="00B42076" w:rsidP="00D06A82">
            <w:pPr>
              <w:spacing w:after="120" w:line="3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8C0A554" w14:textId="214CD4D3" w:rsidR="00374E8E" w:rsidRDefault="00DC79FB" w:rsidP="00D06A82">
            <w:pPr>
              <w:spacing w:after="120" w:line="3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C8">
              <w:rPr>
                <w:rFonts w:ascii="Times New Roman" w:hAnsi="Times New Roman" w:cs="Times New Roman"/>
                <w:b/>
                <w:sz w:val="26"/>
                <w:szCs w:val="26"/>
              </w:rPr>
              <w:t>ThS. Lê Hà Như Thảo</w:t>
            </w:r>
          </w:p>
        </w:tc>
      </w:tr>
    </w:tbl>
    <w:p w14:paraId="1FC6BBB8" w14:textId="77777777" w:rsidR="00374E8E" w:rsidRPr="00374E8E" w:rsidRDefault="00374E8E" w:rsidP="00052B96">
      <w:pPr>
        <w:rPr>
          <w:rFonts w:ascii="Times New Roman" w:hAnsi="Times New Roman" w:cs="Times New Roman"/>
          <w:sz w:val="24"/>
          <w:szCs w:val="24"/>
        </w:rPr>
      </w:pPr>
    </w:p>
    <w:sectPr w:rsidR="00374E8E" w:rsidRPr="00374E8E" w:rsidSect="00F31D08">
      <w:headerReference w:type="default" r:id="rId8"/>
      <w:pgSz w:w="11906" w:h="16838" w:code="9"/>
      <w:pgMar w:top="1276" w:right="1134" w:bottom="709" w:left="1701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4C2AD" w14:textId="77777777" w:rsidR="00503220" w:rsidRDefault="00503220" w:rsidP="00F02A73">
      <w:pPr>
        <w:spacing w:after="0" w:line="240" w:lineRule="auto"/>
      </w:pPr>
      <w:r>
        <w:separator/>
      </w:r>
    </w:p>
  </w:endnote>
  <w:endnote w:type="continuationSeparator" w:id="0">
    <w:p w14:paraId="2FA0DE78" w14:textId="77777777" w:rsidR="00503220" w:rsidRDefault="00503220" w:rsidP="00F0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F528" w14:textId="77777777" w:rsidR="00503220" w:rsidRDefault="00503220" w:rsidP="00F02A73">
      <w:pPr>
        <w:spacing w:after="0" w:line="240" w:lineRule="auto"/>
      </w:pPr>
      <w:r>
        <w:separator/>
      </w:r>
    </w:p>
  </w:footnote>
  <w:footnote w:type="continuationSeparator" w:id="0">
    <w:p w14:paraId="0368D8D7" w14:textId="77777777" w:rsidR="00503220" w:rsidRDefault="00503220" w:rsidP="00F0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5990" w14:textId="45077068" w:rsidR="006E102B" w:rsidRDefault="006E102B">
    <w:pPr>
      <w:pStyle w:val="Header"/>
    </w:pPr>
  </w:p>
  <w:p w14:paraId="69F01A3A" w14:textId="77777777" w:rsidR="006E102B" w:rsidRDefault="006E1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AF2"/>
    <w:multiLevelType w:val="hybridMultilevel"/>
    <w:tmpl w:val="4AD2B832"/>
    <w:lvl w:ilvl="0" w:tplc="032CEE0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131585"/>
    <w:multiLevelType w:val="multilevel"/>
    <w:tmpl w:val="660EBF7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0C2AA3"/>
    <w:multiLevelType w:val="hybridMultilevel"/>
    <w:tmpl w:val="40649442"/>
    <w:lvl w:ilvl="0" w:tplc="C08440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91285"/>
    <w:multiLevelType w:val="hybridMultilevel"/>
    <w:tmpl w:val="70669A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75E"/>
    <w:multiLevelType w:val="hybridMultilevel"/>
    <w:tmpl w:val="6110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39F7"/>
    <w:multiLevelType w:val="hybridMultilevel"/>
    <w:tmpl w:val="EE62CCF2"/>
    <w:lvl w:ilvl="0" w:tplc="ED20A3F2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62C1452"/>
    <w:multiLevelType w:val="hybridMultilevel"/>
    <w:tmpl w:val="78329A60"/>
    <w:lvl w:ilvl="0" w:tplc="842AC0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0AD4"/>
    <w:multiLevelType w:val="hybridMultilevel"/>
    <w:tmpl w:val="9FC01710"/>
    <w:lvl w:ilvl="0" w:tplc="A3F0C6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BC5AB1"/>
    <w:multiLevelType w:val="hybridMultilevel"/>
    <w:tmpl w:val="EFFE717E"/>
    <w:lvl w:ilvl="0" w:tplc="8730A96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391769E9"/>
    <w:multiLevelType w:val="hybridMultilevel"/>
    <w:tmpl w:val="16F86526"/>
    <w:lvl w:ilvl="0" w:tplc="CEEE3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533595"/>
    <w:multiLevelType w:val="hybridMultilevel"/>
    <w:tmpl w:val="ABAC9B74"/>
    <w:lvl w:ilvl="0" w:tplc="7778BD4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>
    <w:nsid w:val="4D347C65"/>
    <w:multiLevelType w:val="hybridMultilevel"/>
    <w:tmpl w:val="82A222C8"/>
    <w:lvl w:ilvl="0" w:tplc="7102EB6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F11FAF"/>
    <w:multiLevelType w:val="hybridMultilevel"/>
    <w:tmpl w:val="E200D918"/>
    <w:lvl w:ilvl="0" w:tplc="3E84A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282ED9"/>
    <w:multiLevelType w:val="hybridMultilevel"/>
    <w:tmpl w:val="85E2CF9C"/>
    <w:lvl w:ilvl="0" w:tplc="90A8FC44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9B7875"/>
    <w:multiLevelType w:val="hybridMultilevel"/>
    <w:tmpl w:val="A64E97B4"/>
    <w:lvl w:ilvl="0" w:tplc="8282459A">
      <w:numFmt w:val="bullet"/>
      <w:lvlText w:val="-"/>
      <w:lvlJc w:val="left"/>
      <w:pPr>
        <w:ind w:left="2345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738E63B1"/>
    <w:multiLevelType w:val="multilevel"/>
    <w:tmpl w:val="85C079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605EA"/>
    <w:multiLevelType w:val="hybridMultilevel"/>
    <w:tmpl w:val="DAEAECD2"/>
    <w:lvl w:ilvl="0" w:tplc="C96CB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B6719"/>
    <w:multiLevelType w:val="multilevel"/>
    <w:tmpl w:val="C9740C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EF845DE"/>
    <w:multiLevelType w:val="hybridMultilevel"/>
    <w:tmpl w:val="509AA714"/>
    <w:lvl w:ilvl="0" w:tplc="FA1A7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5"/>
  </w:num>
  <w:num w:numId="5">
    <w:abstractNumId w:val="1"/>
  </w:num>
  <w:num w:numId="6">
    <w:abstractNumId w:val="17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90"/>
    <w:rsid w:val="000003F0"/>
    <w:rsid w:val="00001313"/>
    <w:rsid w:val="00001DF7"/>
    <w:rsid w:val="00002398"/>
    <w:rsid w:val="000070C4"/>
    <w:rsid w:val="00012C3E"/>
    <w:rsid w:val="00017401"/>
    <w:rsid w:val="000175E9"/>
    <w:rsid w:val="0002215A"/>
    <w:rsid w:val="00027A78"/>
    <w:rsid w:val="00036AAB"/>
    <w:rsid w:val="00043CF5"/>
    <w:rsid w:val="00052B96"/>
    <w:rsid w:val="00052CE0"/>
    <w:rsid w:val="00085EBB"/>
    <w:rsid w:val="000A4CD2"/>
    <w:rsid w:val="000D0DDD"/>
    <w:rsid w:val="000F6BFD"/>
    <w:rsid w:val="00104F0E"/>
    <w:rsid w:val="0010780E"/>
    <w:rsid w:val="001117D3"/>
    <w:rsid w:val="0011184B"/>
    <w:rsid w:val="00115D36"/>
    <w:rsid w:val="0011645A"/>
    <w:rsid w:val="00120977"/>
    <w:rsid w:val="00134171"/>
    <w:rsid w:val="001439EB"/>
    <w:rsid w:val="00144FDF"/>
    <w:rsid w:val="0015711A"/>
    <w:rsid w:val="00176B27"/>
    <w:rsid w:val="00191E2C"/>
    <w:rsid w:val="00196720"/>
    <w:rsid w:val="001A37F4"/>
    <w:rsid w:val="001C3930"/>
    <w:rsid w:val="001C3A5A"/>
    <w:rsid w:val="001C60E4"/>
    <w:rsid w:val="001D14A9"/>
    <w:rsid w:val="00223AB6"/>
    <w:rsid w:val="002263FC"/>
    <w:rsid w:val="0023437F"/>
    <w:rsid w:val="00250669"/>
    <w:rsid w:val="00262A67"/>
    <w:rsid w:val="00263742"/>
    <w:rsid w:val="00267521"/>
    <w:rsid w:val="00286FFC"/>
    <w:rsid w:val="00294FFC"/>
    <w:rsid w:val="00296E7E"/>
    <w:rsid w:val="002A4EAB"/>
    <w:rsid w:val="002B784E"/>
    <w:rsid w:val="002C0887"/>
    <w:rsid w:val="002C0EF5"/>
    <w:rsid w:val="002C6AA3"/>
    <w:rsid w:val="002C6E04"/>
    <w:rsid w:val="002E0DD9"/>
    <w:rsid w:val="002E1D80"/>
    <w:rsid w:val="002E7E4F"/>
    <w:rsid w:val="002F0CB7"/>
    <w:rsid w:val="002F42EB"/>
    <w:rsid w:val="002F6F52"/>
    <w:rsid w:val="002F7F2F"/>
    <w:rsid w:val="00314B0C"/>
    <w:rsid w:val="003207E1"/>
    <w:rsid w:val="00336C5B"/>
    <w:rsid w:val="00344C71"/>
    <w:rsid w:val="00347439"/>
    <w:rsid w:val="00357EBC"/>
    <w:rsid w:val="00374E8E"/>
    <w:rsid w:val="00385A2F"/>
    <w:rsid w:val="003A41F2"/>
    <w:rsid w:val="003A72F5"/>
    <w:rsid w:val="003D0D8C"/>
    <w:rsid w:val="003E1D62"/>
    <w:rsid w:val="003E1FC3"/>
    <w:rsid w:val="003E353B"/>
    <w:rsid w:val="003E56B8"/>
    <w:rsid w:val="003E5E96"/>
    <w:rsid w:val="003F1C01"/>
    <w:rsid w:val="003F1E8F"/>
    <w:rsid w:val="003F71AC"/>
    <w:rsid w:val="004150E6"/>
    <w:rsid w:val="00432B17"/>
    <w:rsid w:val="00435E56"/>
    <w:rsid w:val="00436429"/>
    <w:rsid w:val="004466C3"/>
    <w:rsid w:val="004534C4"/>
    <w:rsid w:val="004571B8"/>
    <w:rsid w:val="00472D8E"/>
    <w:rsid w:val="004911F9"/>
    <w:rsid w:val="0049184B"/>
    <w:rsid w:val="004A1705"/>
    <w:rsid w:val="004A2568"/>
    <w:rsid w:val="004A764E"/>
    <w:rsid w:val="004B0F07"/>
    <w:rsid w:val="004D10A5"/>
    <w:rsid w:val="004D5FE5"/>
    <w:rsid w:val="004E1C54"/>
    <w:rsid w:val="004E204C"/>
    <w:rsid w:val="00500E5B"/>
    <w:rsid w:val="00503220"/>
    <w:rsid w:val="00504EB9"/>
    <w:rsid w:val="00517CC2"/>
    <w:rsid w:val="00524FB1"/>
    <w:rsid w:val="0053356A"/>
    <w:rsid w:val="00534A31"/>
    <w:rsid w:val="0053589E"/>
    <w:rsid w:val="005419A9"/>
    <w:rsid w:val="0054201D"/>
    <w:rsid w:val="00554722"/>
    <w:rsid w:val="005548DB"/>
    <w:rsid w:val="0055666C"/>
    <w:rsid w:val="00557891"/>
    <w:rsid w:val="005610B2"/>
    <w:rsid w:val="0056358F"/>
    <w:rsid w:val="0057650C"/>
    <w:rsid w:val="00581633"/>
    <w:rsid w:val="00584B82"/>
    <w:rsid w:val="00592E54"/>
    <w:rsid w:val="00595914"/>
    <w:rsid w:val="005A0739"/>
    <w:rsid w:val="005A080B"/>
    <w:rsid w:val="005A2817"/>
    <w:rsid w:val="005A5573"/>
    <w:rsid w:val="005D7B78"/>
    <w:rsid w:val="005E22E6"/>
    <w:rsid w:val="005E329F"/>
    <w:rsid w:val="006061EE"/>
    <w:rsid w:val="00614096"/>
    <w:rsid w:val="00625198"/>
    <w:rsid w:val="00626572"/>
    <w:rsid w:val="00630115"/>
    <w:rsid w:val="00632320"/>
    <w:rsid w:val="00652019"/>
    <w:rsid w:val="006560E9"/>
    <w:rsid w:val="006576C4"/>
    <w:rsid w:val="00660D78"/>
    <w:rsid w:val="00661B4C"/>
    <w:rsid w:val="006652DD"/>
    <w:rsid w:val="0067457F"/>
    <w:rsid w:val="006928B1"/>
    <w:rsid w:val="006A6AEA"/>
    <w:rsid w:val="006B13E7"/>
    <w:rsid w:val="006B2051"/>
    <w:rsid w:val="006B23AB"/>
    <w:rsid w:val="006D163C"/>
    <w:rsid w:val="006E102B"/>
    <w:rsid w:val="006E1C0A"/>
    <w:rsid w:val="006E4690"/>
    <w:rsid w:val="006F2415"/>
    <w:rsid w:val="00712C2D"/>
    <w:rsid w:val="00717D62"/>
    <w:rsid w:val="00724872"/>
    <w:rsid w:val="007263E6"/>
    <w:rsid w:val="007304D8"/>
    <w:rsid w:val="007348C8"/>
    <w:rsid w:val="00752333"/>
    <w:rsid w:val="00770A1F"/>
    <w:rsid w:val="00776E08"/>
    <w:rsid w:val="00785790"/>
    <w:rsid w:val="007A65C5"/>
    <w:rsid w:val="007A6D02"/>
    <w:rsid w:val="007B2519"/>
    <w:rsid w:val="007B640F"/>
    <w:rsid w:val="007B74D4"/>
    <w:rsid w:val="007D56FD"/>
    <w:rsid w:val="007E0998"/>
    <w:rsid w:val="007E3EA6"/>
    <w:rsid w:val="007E4256"/>
    <w:rsid w:val="007E56AB"/>
    <w:rsid w:val="007F0758"/>
    <w:rsid w:val="007F1106"/>
    <w:rsid w:val="007F49F9"/>
    <w:rsid w:val="00800F34"/>
    <w:rsid w:val="00806B5E"/>
    <w:rsid w:val="00815667"/>
    <w:rsid w:val="00823274"/>
    <w:rsid w:val="00823AC6"/>
    <w:rsid w:val="0082412C"/>
    <w:rsid w:val="008311D8"/>
    <w:rsid w:val="00836D50"/>
    <w:rsid w:val="008534D9"/>
    <w:rsid w:val="008562FF"/>
    <w:rsid w:val="0087283F"/>
    <w:rsid w:val="00875C0E"/>
    <w:rsid w:val="00887A4A"/>
    <w:rsid w:val="008A22C5"/>
    <w:rsid w:val="008A6554"/>
    <w:rsid w:val="008B2B2D"/>
    <w:rsid w:val="008B41B0"/>
    <w:rsid w:val="008B4563"/>
    <w:rsid w:val="008B6B66"/>
    <w:rsid w:val="008E3B2F"/>
    <w:rsid w:val="008F3596"/>
    <w:rsid w:val="0090108A"/>
    <w:rsid w:val="00904222"/>
    <w:rsid w:val="0091166E"/>
    <w:rsid w:val="009120EA"/>
    <w:rsid w:val="009130CB"/>
    <w:rsid w:val="0091501D"/>
    <w:rsid w:val="00932A93"/>
    <w:rsid w:val="00934CB0"/>
    <w:rsid w:val="0094632B"/>
    <w:rsid w:val="00956119"/>
    <w:rsid w:val="0097036A"/>
    <w:rsid w:val="0097685E"/>
    <w:rsid w:val="00977412"/>
    <w:rsid w:val="00985335"/>
    <w:rsid w:val="0099384B"/>
    <w:rsid w:val="009A2A05"/>
    <w:rsid w:val="009B3DEC"/>
    <w:rsid w:val="009B4B80"/>
    <w:rsid w:val="009C0FCE"/>
    <w:rsid w:val="009C5301"/>
    <w:rsid w:val="009D53CC"/>
    <w:rsid w:val="009D6BDF"/>
    <w:rsid w:val="009D7A23"/>
    <w:rsid w:val="009F1B7B"/>
    <w:rsid w:val="00A03249"/>
    <w:rsid w:val="00A1779D"/>
    <w:rsid w:val="00A21853"/>
    <w:rsid w:val="00A3352B"/>
    <w:rsid w:val="00A37E3C"/>
    <w:rsid w:val="00A46AF8"/>
    <w:rsid w:val="00A5377D"/>
    <w:rsid w:val="00A54E3C"/>
    <w:rsid w:val="00A675CA"/>
    <w:rsid w:val="00A76425"/>
    <w:rsid w:val="00AA5029"/>
    <w:rsid w:val="00AB02FA"/>
    <w:rsid w:val="00AB2D29"/>
    <w:rsid w:val="00AC155D"/>
    <w:rsid w:val="00AC2473"/>
    <w:rsid w:val="00AC47D7"/>
    <w:rsid w:val="00AE3CC2"/>
    <w:rsid w:val="00AF0C32"/>
    <w:rsid w:val="00AF2A84"/>
    <w:rsid w:val="00AF4BA9"/>
    <w:rsid w:val="00B25E18"/>
    <w:rsid w:val="00B37C95"/>
    <w:rsid w:val="00B42076"/>
    <w:rsid w:val="00B600C7"/>
    <w:rsid w:val="00B656EF"/>
    <w:rsid w:val="00B747DD"/>
    <w:rsid w:val="00B81638"/>
    <w:rsid w:val="00B83473"/>
    <w:rsid w:val="00B841BA"/>
    <w:rsid w:val="00BA36E8"/>
    <w:rsid w:val="00BB0681"/>
    <w:rsid w:val="00BB31DD"/>
    <w:rsid w:val="00BB43D0"/>
    <w:rsid w:val="00BC0DDC"/>
    <w:rsid w:val="00BC42C7"/>
    <w:rsid w:val="00BD1F73"/>
    <w:rsid w:val="00BD6B77"/>
    <w:rsid w:val="00BF0EA4"/>
    <w:rsid w:val="00BF1506"/>
    <w:rsid w:val="00BF4C3E"/>
    <w:rsid w:val="00C05120"/>
    <w:rsid w:val="00C078D5"/>
    <w:rsid w:val="00C3123E"/>
    <w:rsid w:val="00C3383C"/>
    <w:rsid w:val="00C51C7A"/>
    <w:rsid w:val="00C52760"/>
    <w:rsid w:val="00C53808"/>
    <w:rsid w:val="00C5577B"/>
    <w:rsid w:val="00C610E2"/>
    <w:rsid w:val="00C81BB5"/>
    <w:rsid w:val="00C83BB5"/>
    <w:rsid w:val="00C86167"/>
    <w:rsid w:val="00C93113"/>
    <w:rsid w:val="00CA6CBE"/>
    <w:rsid w:val="00CB6FE4"/>
    <w:rsid w:val="00CC294F"/>
    <w:rsid w:val="00CC4C9A"/>
    <w:rsid w:val="00CC5DAB"/>
    <w:rsid w:val="00CD04A3"/>
    <w:rsid w:val="00CD0A1B"/>
    <w:rsid w:val="00CD1BD0"/>
    <w:rsid w:val="00CD6CB5"/>
    <w:rsid w:val="00CE0DDD"/>
    <w:rsid w:val="00D03C84"/>
    <w:rsid w:val="00D06A82"/>
    <w:rsid w:val="00D07ECD"/>
    <w:rsid w:val="00D335FA"/>
    <w:rsid w:val="00D37C22"/>
    <w:rsid w:val="00D42112"/>
    <w:rsid w:val="00D53EE3"/>
    <w:rsid w:val="00D63067"/>
    <w:rsid w:val="00D7290A"/>
    <w:rsid w:val="00DA54EC"/>
    <w:rsid w:val="00DB0676"/>
    <w:rsid w:val="00DC79FB"/>
    <w:rsid w:val="00DD689B"/>
    <w:rsid w:val="00DE1F9C"/>
    <w:rsid w:val="00DE378A"/>
    <w:rsid w:val="00DE3C79"/>
    <w:rsid w:val="00DF6B2C"/>
    <w:rsid w:val="00DF6BFE"/>
    <w:rsid w:val="00DF7D46"/>
    <w:rsid w:val="00E0509F"/>
    <w:rsid w:val="00E0738C"/>
    <w:rsid w:val="00E15631"/>
    <w:rsid w:val="00E24C25"/>
    <w:rsid w:val="00E440BA"/>
    <w:rsid w:val="00E66799"/>
    <w:rsid w:val="00E70966"/>
    <w:rsid w:val="00E77629"/>
    <w:rsid w:val="00E85A6F"/>
    <w:rsid w:val="00EA2B4D"/>
    <w:rsid w:val="00EC5607"/>
    <w:rsid w:val="00ED50EA"/>
    <w:rsid w:val="00ED6775"/>
    <w:rsid w:val="00ED6C46"/>
    <w:rsid w:val="00EF23D3"/>
    <w:rsid w:val="00EF4CDC"/>
    <w:rsid w:val="00F02A73"/>
    <w:rsid w:val="00F06860"/>
    <w:rsid w:val="00F152B8"/>
    <w:rsid w:val="00F31D08"/>
    <w:rsid w:val="00F342E8"/>
    <w:rsid w:val="00F45957"/>
    <w:rsid w:val="00F51083"/>
    <w:rsid w:val="00F540AA"/>
    <w:rsid w:val="00F71C01"/>
    <w:rsid w:val="00F8000A"/>
    <w:rsid w:val="00F81FB2"/>
    <w:rsid w:val="00F84B07"/>
    <w:rsid w:val="00F976F7"/>
    <w:rsid w:val="00FA691D"/>
    <w:rsid w:val="00FB1D23"/>
    <w:rsid w:val="00FB3811"/>
    <w:rsid w:val="00FC08B3"/>
    <w:rsid w:val="00FC28A5"/>
    <w:rsid w:val="00FD1168"/>
    <w:rsid w:val="00FD3A1C"/>
    <w:rsid w:val="00FE21C8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681E02"/>
  <w15:docId w15:val="{6E8C970B-D999-4491-9C54-E38BDFF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61E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02A73"/>
    <w:rPr>
      <w:rFonts w:ascii="Times New Roman" w:eastAsia="Calibri" w:hAnsi="Times New Roman" w:cs="Calibri"/>
      <w:sz w:val="24"/>
    </w:rPr>
  </w:style>
  <w:style w:type="character" w:customStyle="1" w:styleId="ListLabel2">
    <w:name w:val="ListLabel 2"/>
    <w:qFormat/>
    <w:rsid w:val="00F02A73"/>
    <w:rPr>
      <w:rFonts w:cs="Courier New"/>
    </w:rPr>
  </w:style>
  <w:style w:type="character" w:customStyle="1" w:styleId="ListLabel3">
    <w:name w:val="ListLabel 3"/>
    <w:qFormat/>
    <w:rsid w:val="00F02A73"/>
    <w:rPr>
      <w:rFonts w:ascii="Times New Roman" w:hAnsi="Times New Roman" w:cs="Calibri"/>
      <w:sz w:val="24"/>
    </w:rPr>
  </w:style>
  <w:style w:type="character" w:customStyle="1" w:styleId="ListLabel4">
    <w:name w:val="ListLabel 4"/>
    <w:qFormat/>
    <w:rsid w:val="00F02A73"/>
    <w:rPr>
      <w:rFonts w:cs="Courier New"/>
    </w:rPr>
  </w:style>
  <w:style w:type="character" w:customStyle="1" w:styleId="ListLabel5">
    <w:name w:val="ListLabel 5"/>
    <w:qFormat/>
    <w:rsid w:val="00F02A73"/>
    <w:rPr>
      <w:rFonts w:cs="Wingdings"/>
    </w:rPr>
  </w:style>
  <w:style w:type="character" w:customStyle="1" w:styleId="ListLabel6">
    <w:name w:val="ListLabel 6"/>
    <w:qFormat/>
    <w:rsid w:val="00F02A73"/>
    <w:rPr>
      <w:rFonts w:cs="Symbol"/>
    </w:rPr>
  </w:style>
  <w:style w:type="character" w:customStyle="1" w:styleId="ListLabel7">
    <w:name w:val="ListLabel 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8">
    <w:name w:val="ListLabel 8"/>
    <w:qFormat/>
    <w:rsid w:val="00F02A73"/>
    <w:rPr>
      <w:rFonts w:ascii="Times New Roman" w:hAnsi="Times New Roman" w:cs="Calibri"/>
      <w:sz w:val="24"/>
    </w:rPr>
  </w:style>
  <w:style w:type="character" w:customStyle="1" w:styleId="ListLabel9">
    <w:name w:val="ListLabel 9"/>
    <w:qFormat/>
    <w:rsid w:val="00F02A73"/>
    <w:rPr>
      <w:rFonts w:cs="Courier New"/>
    </w:rPr>
  </w:style>
  <w:style w:type="character" w:customStyle="1" w:styleId="ListLabel10">
    <w:name w:val="ListLabel 10"/>
    <w:qFormat/>
    <w:rsid w:val="00F02A73"/>
    <w:rPr>
      <w:rFonts w:cs="Wingdings"/>
    </w:rPr>
  </w:style>
  <w:style w:type="character" w:customStyle="1" w:styleId="ListLabel11">
    <w:name w:val="ListLabel 11"/>
    <w:qFormat/>
    <w:rsid w:val="00F02A73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F0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F02A73"/>
  </w:style>
  <w:style w:type="character" w:customStyle="1" w:styleId="ListLabel12">
    <w:name w:val="ListLabel 1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3">
    <w:name w:val="ListLabel 13"/>
    <w:qFormat/>
    <w:rsid w:val="00F02A73"/>
    <w:rPr>
      <w:rFonts w:ascii="Times New Roman" w:hAnsi="Times New Roman" w:cs="Calibri"/>
      <w:sz w:val="24"/>
    </w:rPr>
  </w:style>
  <w:style w:type="character" w:customStyle="1" w:styleId="ListLabel14">
    <w:name w:val="ListLabel 14"/>
    <w:qFormat/>
    <w:rsid w:val="00F02A73"/>
    <w:rPr>
      <w:rFonts w:cs="Courier New"/>
    </w:rPr>
  </w:style>
  <w:style w:type="character" w:customStyle="1" w:styleId="ListLabel15">
    <w:name w:val="ListLabel 15"/>
    <w:qFormat/>
    <w:rsid w:val="00F02A73"/>
    <w:rPr>
      <w:rFonts w:cs="Wingdings"/>
    </w:rPr>
  </w:style>
  <w:style w:type="character" w:customStyle="1" w:styleId="ListLabel16">
    <w:name w:val="ListLabel 16"/>
    <w:qFormat/>
    <w:rsid w:val="00F02A73"/>
    <w:rPr>
      <w:rFonts w:cs="Symbol"/>
    </w:rPr>
  </w:style>
  <w:style w:type="character" w:customStyle="1" w:styleId="ListLabel17">
    <w:name w:val="ListLabel 1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18">
    <w:name w:val="ListLabel 18"/>
    <w:qFormat/>
    <w:rsid w:val="00F02A73"/>
    <w:rPr>
      <w:rFonts w:ascii="Times New Roman" w:hAnsi="Times New Roman" w:cs="Calibri"/>
      <w:sz w:val="24"/>
    </w:rPr>
  </w:style>
  <w:style w:type="character" w:customStyle="1" w:styleId="ListLabel19">
    <w:name w:val="ListLabel 19"/>
    <w:qFormat/>
    <w:rsid w:val="00F02A73"/>
    <w:rPr>
      <w:rFonts w:cs="Courier New"/>
    </w:rPr>
  </w:style>
  <w:style w:type="character" w:customStyle="1" w:styleId="ListLabel20">
    <w:name w:val="ListLabel 20"/>
    <w:qFormat/>
    <w:rsid w:val="00F02A73"/>
    <w:rPr>
      <w:rFonts w:cs="Wingdings"/>
    </w:rPr>
  </w:style>
  <w:style w:type="character" w:customStyle="1" w:styleId="ListLabel21">
    <w:name w:val="ListLabel 21"/>
    <w:qFormat/>
    <w:rsid w:val="00F02A73"/>
    <w:rPr>
      <w:rFonts w:cs="Symbol"/>
    </w:rPr>
  </w:style>
  <w:style w:type="character" w:customStyle="1" w:styleId="ListLabel22">
    <w:name w:val="ListLabel 22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3">
    <w:name w:val="ListLabel 23"/>
    <w:qFormat/>
    <w:rsid w:val="00F02A73"/>
    <w:rPr>
      <w:rFonts w:ascii="Times New Roman" w:hAnsi="Times New Roman" w:cs="Calibri"/>
      <w:sz w:val="24"/>
    </w:rPr>
  </w:style>
  <w:style w:type="character" w:customStyle="1" w:styleId="ListLabel24">
    <w:name w:val="ListLabel 24"/>
    <w:qFormat/>
    <w:rsid w:val="00F02A73"/>
    <w:rPr>
      <w:rFonts w:cs="Courier New"/>
    </w:rPr>
  </w:style>
  <w:style w:type="character" w:customStyle="1" w:styleId="ListLabel25">
    <w:name w:val="ListLabel 25"/>
    <w:qFormat/>
    <w:rsid w:val="00F02A73"/>
    <w:rPr>
      <w:rFonts w:cs="Wingdings"/>
    </w:rPr>
  </w:style>
  <w:style w:type="character" w:customStyle="1" w:styleId="ListLabel26">
    <w:name w:val="ListLabel 26"/>
    <w:qFormat/>
    <w:rsid w:val="00F02A73"/>
    <w:rPr>
      <w:rFonts w:cs="Symbol"/>
    </w:rPr>
  </w:style>
  <w:style w:type="character" w:customStyle="1" w:styleId="ListLabel27">
    <w:name w:val="ListLabel 27"/>
    <w:qFormat/>
    <w:rsid w:val="00F02A73"/>
    <w:rPr>
      <w:rFonts w:ascii="Times New Roman" w:hAnsi="Times New Roman" w:cs="Times New Roman"/>
      <w:b/>
      <w:sz w:val="24"/>
    </w:rPr>
  </w:style>
  <w:style w:type="character" w:customStyle="1" w:styleId="ListLabel28">
    <w:name w:val="ListLabel 28"/>
    <w:qFormat/>
    <w:rsid w:val="00F02A73"/>
    <w:rPr>
      <w:rFonts w:ascii="Times New Roman" w:hAnsi="Times New Roman" w:cs="Calibri"/>
      <w:sz w:val="24"/>
    </w:rPr>
  </w:style>
  <w:style w:type="character" w:customStyle="1" w:styleId="ListLabel29">
    <w:name w:val="ListLabel 29"/>
    <w:qFormat/>
    <w:rsid w:val="00F02A73"/>
    <w:rPr>
      <w:rFonts w:cs="Courier New"/>
    </w:rPr>
  </w:style>
  <w:style w:type="character" w:customStyle="1" w:styleId="ListLabel30">
    <w:name w:val="ListLabel 30"/>
    <w:qFormat/>
    <w:rsid w:val="00F02A73"/>
    <w:rPr>
      <w:rFonts w:cs="Wingdings"/>
    </w:rPr>
  </w:style>
  <w:style w:type="character" w:customStyle="1" w:styleId="ListLabel31">
    <w:name w:val="ListLabel 31"/>
    <w:qFormat/>
    <w:rsid w:val="00F02A73"/>
    <w:rPr>
      <w:rFonts w:cs="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2A7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2A73"/>
    <w:rPr>
      <w:rFonts w:ascii="Calibri" w:eastAsia="Calibri" w:hAnsi="Calibri"/>
      <w:b/>
      <w:bCs/>
      <w:color w:val="00000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02A73"/>
    <w:rPr>
      <w:rFonts w:ascii="Calibri" w:eastAsia="Calibri" w:hAnsi="Calibri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02A7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A73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02A73"/>
    <w:rPr>
      <w:vertAlign w:val="superscript"/>
    </w:rPr>
  </w:style>
  <w:style w:type="character" w:customStyle="1" w:styleId="ListLabel32">
    <w:name w:val="ListLabel 32"/>
    <w:qFormat/>
    <w:rsid w:val="00F02A73"/>
    <w:rPr>
      <w:rFonts w:ascii="Times New Roman" w:hAnsi="Times New Roman" w:cs="Times New Roman"/>
      <w:b/>
      <w:sz w:val="25"/>
    </w:rPr>
  </w:style>
  <w:style w:type="character" w:customStyle="1" w:styleId="ListLabel33">
    <w:name w:val="ListLabel 33"/>
    <w:qFormat/>
    <w:rsid w:val="00F02A73"/>
    <w:rPr>
      <w:rFonts w:ascii="Times New Roman" w:hAnsi="Times New Roman" w:cs="Calibri"/>
      <w:sz w:val="25"/>
    </w:rPr>
  </w:style>
  <w:style w:type="character" w:customStyle="1" w:styleId="ListLabel34">
    <w:name w:val="ListLabel 34"/>
    <w:qFormat/>
    <w:rsid w:val="00F02A73"/>
    <w:rPr>
      <w:rFonts w:cs="Courier New"/>
    </w:rPr>
  </w:style>
  <w:style w:type="character" w:customStyle="1" w:styleId="ListLabel35">
    <w:name w:val="ListLabel 35"/>
    <w:qFormat/>
    <w:rsid w:val="00F02A73"/>
    <w:rPr>
      <w:rFonts w:cs="Wingdings"/>
    </w:rPr>
  </w:style>
  <w:style w:type="character" w:customStyle="1" w:styleId="ListLabel36">
    <w:name w:val="ListLabel 36"/>
    <w:qFormat/>
    <w:rsid w:val="00F02A73"/>
    <w:rPr>
      <w:rFonts w:cs="Symbol"/>
    </w:rPr>
  </w:style>
  <w:style w:type="character" w:customStyle="1" w:styleId="FootnoteCharacters">
    <w:name w:val="Footnote Characters"/>
    <w:qFormat/>
    <w:rsid w:val="00F02A73"/>
  </w:style>
  <w:style w:type="character" w:customStyle="1" w:styleId="FootnoteAnchor">
    <w:name w:val="Footnote Anchor"/>
    <w:rsid w:val="00F02A73"/>
    <w:rPr>
      <w:vertAlign w:val="superscript"/>
    </w:rPr>
  </w:style>
  <w:style w:type="character" w:customStyle="1" w:styleId="EndnoteAnchor">
    <w:name w:val="Endnote Anchor"/>
    <w:rsid w:val="00F02A73"/>
    <w:rPr>
      <w:vertAlign w:val="superscript"/>
    </w:rPr>
  </w:style>
  <w:style w:type="character" w:customStyle="1" w:styleId="EndnoteCharacters">
    <w:name w:val="Endnote Characters"/>
    <w:qFormat/>
    <w:rsid w:val="00F02A73"/>
  </w:style>
  <w:style w:type="paragraph" w:customStyle="1" w:styleId="Heading">
    <w:name w:val="Heading"/>
    <w:basedOn w:val="Normal"/>
    <w:next w:val="TextBody"/>
    <w:qFormat/>
    <w:rsid w:val="00F02A73"/>
    <w:pPr>
      <w:keepNext/>
      <w:spacing w:before="240" w:after="120"/>
    </w:pPr>
    <w:rPr>
      <w:rFonts w:ascii="Liberation Sans" w:eastAsia="Tahoma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F02A73"/>
    <w:pPr>
      <w:spacing w:after="140" w:line="288" w:lineRule="auto"/>
    </w:pPr>
    <w:rPr>
      <w:rFonts w:ascii="Calibri" w:eastAsia="Calibri" w:hAnsi="Calibri"/>
      <w:color w:val="00000A"/>
    </w:rPr>
  </w:style>
  <w:style w:type="paragraph" w:styleId="List">
    <w:name w:val="List"/>
    <w:basedOn w:val="TextBody"/>
    <w:rsid w:val="00F02A73"/>
    <w:rPr>
      <w:rFonts w:cs="FreeSans"/>
    </w:rPr>
  </w:style>
  <w:style w:type="paragraph" w:styleId="Caption">
    <w:name w:val="caption"/>
    <w:basedOn w:val="Normal"/>
    <w:qFormat/>
    <w:rsid w:val="00F02A73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F02A73"/>
    <w:pPr>
      <w:suppressLineNumbers/>
    </w:pPr>
    <w:rPr>
      <w:rFonts w:ascii="Calibri" w:eastAsia="Calibri" w:hAnsi="Calibri" w:cs="FreeSans"/>
      <w:color w:val="00000A"/>
    </w:rPr>
  </w:style>
  <w:style w:type="paragraph" w:customStyle="1" w:styleId="TableContents">
    <w:name w:val="Table Contents"/>
    <w:basedOn w:val="Normal"/>
    <w:qFormat/>
    <w:rsid w:val="00F02A73"/>
    <w:rPr>
      <w:rFonts w:ascii="Calibri" w:eastAsia="Calibri" w:hAnsi="Calibri"/>
      <w:color w:val="00000A"/>
    </w:rPr>
  </w:style>
  <w:style w:type="paragraph" w:customStyle="1" w:styleId="TableHeading">
    <w:name w:val="Table Heading"/>
    <w:basedOn w:val="TableContents"/>
    <w:qFormat/>
    <w:rsid w:val="00F02A73"/>
  </w:style>
  <w:style w:type="paragraph" w:styleId="Header">
    <w:name w:val="header"/>
    <w:basedOn w:val="Normal"/>
    <w:link w:val="HeaderChar"/>
    <w:uiPriority w:val="99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F02A73"/>
  </w:style>
  <w:style w:type="paragraph" w:styleId="Footer">
    <w:name w:val="footer"/>
    <w:basedOn w:val="Normal"/>
    <w:link w:val="FooterChar"/>
    <w:rsid w:val="00F0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02A73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2A73"/>
    <w:pPr>
      <w:spacing w:line="240" w:lineRule="auto"/>
    </w:pPr>
    <w:rPr>
      <w:rFonts w:ascii="Calibri" w:eastAsia="Calibri" w:hAnsi="Calibri"/>
      <w:color w:val="00000A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02A7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02A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02A7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F02A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A73"/>
    <w:pPr>
      <w:spacing w:after="0" w:line="240" w:lineRule="auto"/>
    </w:pPr>
    <w:rPr>
      <w:rFonts w:ascii="Calibri" w:eastAsia="Calibri" w:hAnsi="Calibri"/>
      <w:color w:val="00000A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F02A73"/>
    <w:rPr>
      <w:sz w:val="20"/>
      <w:szCs w:val="20"/>
    </w:rPr>
  </w:style>
  <w:style w:type="paragraph" w:customStyle="1" w:styleId="Footnote">
    <w:name w:val="Footnote"/>
    <w:basedOn w:val="Normal"/>
    <w:rsid w:val="00F02A73"/>
    <w:rPr>
      <w:rFonts w:ascii="Calibri" w:eastAsia="Calibri" w:hAnsi="Calibri"/>
      <w:color w:val="00000A"/>
    </w:rPr>
  </w:style>
  <w:style w:type="character" w:customStyle="1" w:styleId="Other">
    <w:name w:val="Other_"/>
    <w:link w:val="Other0"/>
    <w:rsid w:val="00085EB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085EBB"/>
    <w:pPr>
      <w:widowControl w:val="0"/>
      <w:shd w:val="clear" w:color="auto" w:fill="FFFFFF"/>
      <w:spacing w:after="200" w:line="262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5A6F"/>
    <w:rPr>
      <w:color w:val="0563C1" w:themeColor="hyperlink"/>
      <w:u w:val="single"/>
    </w:rPr>
  </w:style>
  <w:style w:type="character" w:customStyle="1" w:styleId="Khc">
    <w:name w:val="Khác_"/>
    <w:link w:val="Khc0"/>
    <w:locked/>
    <w:rsid w:val="00776E08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rsid w:val="00776E08"/>
    <w:pPr>
      <w:widowControl w:val="0"/>
      <w:spacing w:after="200" w:line="261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Knhgi">
    <w:name w:val="Kính gửi"/>
    <w:basedOn w:val="Normal"/>
    <w:rsid w:val="00776E08"/>
    <w:pPr>
      <w:spacing w:before="480" w:after="0" w:line="240" w:lineRule="auto"/>
      <w:ind w:left="1701"/>
    </w:pPr>
    <w:rPr>
      <w:rFonts w:ascii="Times New Roman" w:eastAsia="Verdan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7ADD-9382-441B-8F0B-87A6FD10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TPC</dc:creator>
  <cp:lastModifiedBy>Administrator</cp:lastModifiedBy>
  <cp:revision>99</cp:revision>
  <cp:lastPrinted>2021-06-07T10:01:00Z</cp:lastPrinted>
  <dcterms:created xsi:type="dcterms:W3CDTF">2021-02-26T08:11:00Z</dcterms:created>
  <dcterms:modified xsi:type="dcterms:W3CDTF">2021-06-09T10:00:00Z</dcterms:modified>
</cp:coreProperties>
</file>